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7b3bc0-5934-43c1-b8a6-008a7c429e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738fb51-e440-47b2-ae4a-50e5afa88c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f87bb2-12c6-44c2-852c-43aa611a57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61d30a-7613-42f9-81ff-93f64bbe7d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f02fb8-2c4b-4664-8665-914c84dd7a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56c51c-2dae-4e01-9767-85fefdb53ad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31ab5a-60c6-42c2-944f-09ed6aa4a1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e740984-beb9-4804-b1f6-e58c12f0ee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cf1038-8323-4d3b-be3a-cb622f897c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e1dfce-e0ce-4daa-b9f7-4b1a944b3f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aaa107-1e9c-4d15-ba70-6840188409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c2c235-ca5c-4685-8136-341f1c71db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74b727-7f47-4a7d-99bc-6e16471ec9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3382f3-4e14-4a3b-a84c-7e3c1a57c2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75d458-0902-4af8-85e0-2adf329fef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6562a5-05ed-4d0d-abe8-0885c51c57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128c73-810d-441e-8c4f-a226c75330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77497b-1a70-48bf-85bd-5a8b2ae1ac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c911ab-896e-4d2e-bf9b-eb7e368f00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b1954d-54b7-4ae8-9a62-282e40f281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0bea57-5fe6-400f-970b-4c7c082674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76f158-b990-47ee-9e1d-e122342951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07acd3-6829-4aeb-aff8-c7239a885e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057cdf-de08-4790-8e50-a94c94d755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997a51-750c-400e-b849-8be4730dee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4b1147-7339-4257-929a-f7509816766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639828-3278-432e-b1de-c54f428bbc4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c55f39-dad8-45f2-b984-0a589ec917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d79668-6d9c-4149-94ed-233b0b4d3e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f02fb8-2c4b-4664-8665-914c84dd7a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aff7e4-3ac2-40d1-9e0a-8313ab657b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c3d355d-76e7-4200-b6d4-28f54cb6ac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6846ce-0bd0-4f87-a85b-32e84c988f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fa74b4-1d78-4a71-86dd-9adfd40861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3a3139-62ec-4edb-a661-d5bfaefcf9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3b0834-b6f0-4e70-8863-6b6becbb92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95022e-99ba-4428-ae8c-c6751b7619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4d1b4fa-b074-416c-af19-9a322f4b4c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1de092-b274-412e-a2d6-72f8cee834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b7aefe-46bb-49ed-9466-264f5e3664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be45c6-137c-4e3f-b4d3-4c34f55c981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b1da11-73b6-41a0-9340-458e99a4fa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cd2ff4-52bd-43bc-b127-faadf75c5c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a476947-d540-4d0c-8ae3-9558d7323e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8d6466-4211-48b3-9662-05403e170b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8d63c1-fc7f-4298-ac0f-bea3e34fdb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a7490e-28c1-4bc9-87cd-74347cc8bc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894d4f-54b3-47e9-979a-e1272492ee7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8bf2538-ff51-41b7-8db5-d66741ef36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6587da-36f8-4e4e-83b3-21f7605bc9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3b7b64-aab8-446c-a9e4-834146d6e2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51e057-b92d-46d6-b9b3-0478bd9467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60af8e-218a-42a3-aa6e-78407d6c01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c2c235-ca5c-4685-8136-341f1c71db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9ef076-503c-40cd-ae94-e4af53725b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11ff23-b194-446e-9402-9fc9b9c83d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3da36b-e0ce-4b11-9d6a-39d4782718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19efe9-5123-4a46-97e6-2495ae226a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e3b45b-2113-4805-8386-2e01c1a39f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5e20da-76df-4462-a787-d851259f01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ee7b69-8012-4664-9a3d-6cc6a2cf43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402885-3fd8-40c3-bf35-5f7dc86104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d0dbb3-3cde-4d32-a4bf-5f2e6acda6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84e3b8-920d-4a91-ada7-817116523c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c21ed7-bb4d-4026-bef4-47c28c7d1f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10ff5b-3898-4fdc-bbd6-7fedb02e51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13b0bb-1d62-4c4d-9396-f64a8ee1a6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b639ff1-b54b-4696-8659-84d8bf8060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52951b-dd13-4219-acd5-1382cdb85b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f9962b-8900-459f-aec3-d1fe657204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b5d9b6-1e85-45ec-9da8-8d883e227a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3e6c75-466f-4898-b8e5-751451185a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11a584-87f4-4aef-9792-44377970b9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f9962b-8900-459f-aec3-d1fe657204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f7a663-dd7b-4a8c-afcc-103d907621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2a6a94-cb1c-4a8c-9a1b-4d28c53f28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65ea18-8a00-42b9-a8e2-a13f94b1e4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100a7a-bfa2-49dd-abcc-77c0d59dca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fa74c2-b18a-4340-af9e-56e5046c65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f9966a-6357-483d-a510-afd4e8ff0b6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13f7f0-2a0a-4358-a0d9-08c6ece239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6deb55-45f6-40ed-bf87-02a0391183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88245d-cc9b-4ba5-97f3-83f71de5ec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ea1816a-9a54-4f9b-97fd-5e6035bd91d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afc885-08a5-406c-9c8c-dd6c3f660ca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371471-fc5e-4a87-87d2-1bb7c0260f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9a7a05-a4c1-4f55-892f-56e5d88f42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3fd344-1f05-4d3a-9a72-e02aa949b3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ab0171-ddea-4fd8-b5e5-6d852e0400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b3e1c2-b57f-4339-8831-b3181df02f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c3d717-a198-4598-9b51-12cb6dd174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c1222c-876f-4434-a88d-c986f8b254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e51229-b42c-4d5b-88b9-581109d020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57c3376-ed98-4c3f-ae74-7becdb1216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7fd48f-a598-4a42-bd1e-fb1b6a4e02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f3db6a-d701-4b86-8955-10978ba845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bedb96-0aa6-4c22-9ff0-f44a3e73ba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4e6ddb-bceb-4878-a3ee-24bb9de4a8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8b4303-12a2-43ea-9770-16c04822c39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71beb9-e3d3-418a-9a3d-9eb80734db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daa787-5c35-4f94-b58e-17e552f5259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9bfdce-da30-484e-b73c-4702e9cf3e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e210dd-5ebf-4edf-a228-c4e5f60c76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697326-bd9f-44c0-a361-a2714bd899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3c0ad2-e28b-4077-9205-dbed26d161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7f7b7b-001c-4dde-a8ea-6ce739e5cd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a2a72b-f30c-4b78-89e6-bc5144f0de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a335be-ac55-456d-811d-a106e04c41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f02fb8-2c4b-4664-8665-914c84dd7a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807ea1-ea87-41f8-86be-b9f16f1c53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4e1471-f582-47ff-8b14-651d099b59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357a03-fd79-4b00-9f38-8838573581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643041-dc43-4880-bcbc-d1f746a959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f7b9495-a916-4e33-8be3-3275e76962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907235-aac0-4567-ac39-cf2c81c293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b59bbd-9170-4201-9436-bd950918cd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31a1a1-9a85-4d5c-b161-c995f3274c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de95ee-cbad-4ea3-8ddf-729cc11003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c2c235-ca5c-4685-8136-341f1c71db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b54c20-2e4c-4ea4-aedf-586a331fe78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8bf2538-ff51-41b7-8db5-d66741ef36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13b0bb-1d62-4c4d-9396-f64a8ee1a6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1b2484-1d88-44a9-8dda-939cbca58a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d0376e-fa60-46d2-92c8-802973fa1d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2806fd-41c5-4f05-9efe-4e154a9bb3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319822-ebce-4ba9-999e-ac2635495b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358289-7124-45e0-84ef-2af0921344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3c81f1-72ff-4c91-9015-a299322d20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f30a31-5407-4c57-89a5-23bdd6ae79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109a6a-a1dd-4097-8482-97dc6a9620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28fb63-ea91-4e17-9eb1-b7cfc4012b6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cd5c06-0ee9-4e79-81de-cb153bd70e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358289-7124-45e0-84ef-2af0921344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aec8a5-f041-416f-8efc-1ca08626d1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76685d-4800-438b-adaf-807ae67fea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00919e-4b1c-460f-8850-c35a550b4e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b33cf2-b8b1-4613-a947-2171e47b0e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2ca3b7-fd14-4198-86e4-18435eb326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744cc1-e179-4351-a7e9-b54ef215b1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e729d6-154c-4b6b-8f43-4ad81c8d0e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f16d85-fa79-4621-a3ef-13695c64ed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82ac5d-9a8f-40fa-9cf1-c35f8eb5f7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8bf2538-ff51-41b7-8db5-d66741ef36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443987-8ddf-4f37-ad54-02aa2500d7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d783dd-776e-4e98-b91e-ab65153c66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d88b1f-2579-43fd-86e1-b0be10856b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26623c-0ec1-4f66-8c01-3bb8bf3b24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b5c932-6687-40e3-ae3c-7694814891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256d06-1cbc-441e-a1cd-1470673f3d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6fc3d12-a7c7-4258-8856-1382c3e725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aa82a9-1fa2-4d54-9438-6f641adeb4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7dd379-f0c8-4c3f-82c7-94c9c2c465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34eb85-2020-46b8-9ed6-d619267b21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a750d8-d7e8-4a96-9ccd-c232236677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d783dd-776e-4e98-b91e-ab65153c66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b151a6-1012-40e7-9e55-1b67386c46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5c2708-c73e-4338-941c-c51c766b6e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c52689-70e2-4c30-acb0-3d4c04f26e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e0b7c3-2b1f-4e7e-ad32-5e86785470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e9735a-7902-4ce4-b2b9-2d681f7875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eee09a-9df4-4a83-91c5-71aae482a5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640b1d-7e9f-4296-b9ba-9561931fc4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a22820-a9fb-4610-9647-617bd3a1d2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e7e7b7-d935-4a04-8c87-5f7a4ed90f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6ef864-d75c-455d-92b4-a9156b0949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206feb-2342-4596-aae9-8a51d8ea95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c9804e6-492b-491c-85db-512b5f72ae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b161a7-2a57-47c3-9218-aae7124633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9974a2-fa50-4d66-8ab5-0332fa64e0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15ce35-01eb-490a-afc7-5d7e77d7143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ddf1b5-9ea2-46e5-a64d-b95d8ec677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859fe9-ad92-4fd6-b849-88ceb24baa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f79c51-2af7-4639-95e3-2336c3da97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6c4b02-8b94-46f3-8728-60412da9ff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a682cb-f9e1-4da6-b4ba-91d04c78fb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bbe80b-4dd6-4070-912f-9855d173c34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94ff48-6a38-4971-bac7-679248d65c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934509b-42f7-4238-a61f-bcf6249aec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754b9dc-31d1-4ae8-a3f8-19f7c74d0b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a8b824-c1db-4e08-8600-6f2a02221fa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6581f8a-6e4b-4e28-8ab1-6d45f0ddb3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9772de-5696-4069-bfe4-246f4a5984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03638a-da3b-4d18-8ceb-9332b58de9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85a0e9-5a01-4fec-b49c-d37fbdcf85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824e38-f781-40ce-8ece-5a7619a6592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128c73-810d-441e-8c4f-a226c75330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594e14-cee2-4d7e-8bd3-af8081365f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8d1175-fc64-4c59-a4db-bc4bf372bf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5ee452-d58f-4de3-8bb3-1d68e5281cf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855924-4388-49bf-b562-67b4aa1407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8cc140-f47c-4eb6-be7e-118fd2d339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78becf-8f8f-4647-9371-a89fa601da8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19c39c-262c-49c3-982c-c490ff0b34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d61eeb-4590-4c96-913c-29b68c91d3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5d83f0-28c3-41bb-9392-856b2caf9d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e94739b-7ed7-4cda-9e0e-93d0c86485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687c05-dc58-4bd5-bbee-8f65ed9291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91f57d-cbd9-4851-b9dd-3c8a251ad9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673a57-a6f0-42ad-860e-a4e1a1fd3c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b1ca1d-b13e-4358-94ad-45119dbf52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6a6edd-f8a6-4212-ab47-d0cd563086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e9c68b-8966-4036-baba-78a43348cb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784e15-b40c-4b42-89f4-7808d1a4ae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c6b658-b7e7-459d-9a73-99edeb31bc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c446c8-2c98-4d06-9638-c9470a7c86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58f74d-3879-413d-93fc-44414bfefa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4f9a58-e16d-46ad-86d4-7c6ad7dd15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e1ef27-4e7c-4444-a8ff-ab4cb4eca0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87dada-8728-4c15-81fd-50e6ef0da3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8c294e-e3f5-46a5-be0d-61e6a3b41a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786143-6a61-4317-b6f7-8d0563618d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8bc19c-cf8b-4e63-9487-1a47ab3179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91f57d-cbd9-4851-b9dd-3c8a251ad9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673a57-a6f0-42ad-860e-a4e1a1fd3c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c29de6-7c50-4ef4-a12e-956482c3fb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897780-bcff-4725-a0da-30fecd90d1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274ba8-88b6-4ac0-b895-fbfbc921f2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a4f1e3-5608-4c0a-a13f-03a2d3e62d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8a1561-086c-4bac-9fd2-75c8d21720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a9b6138-ffff-42e9-b2e8-adc554fd53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1974a1-93bc-4783-b20c-8d2228d9d0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254ce9-a4d9-4407-a1f2-cbd7ec91c3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3da36b-e0ce-4b11-9d6a-39d4782718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64594e-6a37-42a0-a2f0-3e634667b1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8bf2538-ff51-41b7-8db5-d66741ef36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f66505-f02e-4337-8006-ed8b6d7a2d9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e84099e-d2d5-42db-869b-f8edd9f183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